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140 vom 16. Oktober 2019</w:t>
      </w:r>
    </w:p>
    <w:p>
      <w:r>
        <w:t>ZH Obergericht, 2019-10-16, DE</w:t>
      </w:r>
    </w:p>
    <w:p>
      <w:r>
        <w:rPr>
          <w:b/>
        </w:rPr>
        <w:t xml:space="preserve">Quelle: </w:t>
      </w:r>
      <w:r>
        <w:t>https://mcp.opencaselaw.ch/entscheid/zh_obergericht_RT190140</w:t>
      </w:r>
    </w:p>
    <w:p>
      <w:r>
        <w:t>FR: ZH_OBERGERICHT RT190140 du 16 octobre 2019</w:t>
      </w:r>
    </w:p>
    <w:p>
      <w:r>
        <w:t>IT: ZH_OBERGERICHT RT190140 del 16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3. September 2019 erteilte das Bezirksgericht Hin- wil (Vorinstanz) dem Gesuchsteller in der Betreibung Nr. … des Betreibungsamts Hinwil (Zahlungsbefehl vom 12. Juni 2019) – gestützt auf eine Verfügung des Strassenverkehrsamts Zürich – definitive Rechtsöffnung für Fr. 1'540.-- nebst 5% Zins seit 25. April 2019 und für die Betreibungskosten sowie für Kosten und Ent- schädigung gemäss diesem Entscheid (auf Begehren des Gesuchsgegners nach- träglich begründet; Urk. 10 = Urk. 13). b) Hiergegen erhob der Gesuchsgegner am 22. September 2019 fristge- recht (Urk. 11) Beschwerde und stellte die Beschwerdeanträge (Urk. 12 S. 2): "1. Beschwerde sei gut zu heissen.</w:t>
      </w:r>
    </w:p>
    <w:p>
      <w:r>
        <w:rPr>
          <w:b/>
        </w:rPr>
        <w:t>E. 2</w:t>
      </w:r>
    </w:p>
    <w:p>
      <w:r>
        <w:t>Kosten zu Lasten Kläger, Kt. ZH / Stva.</w:t>
      </w:r>
    </w:p>
    <w:p>
      <w:r>
        <w:rPr>
          <w:b/>
        </w:rPr>
        <w:t>E. 3</w:t>
      </w:r>
    </w:p>
    <w:p>
      <w:r>
        <w:t>a) Für das Beschwerdeverfahren beträgt der Streitwert Fr. 1'540.--. Die zweitinstanzliche Entscheidgebühr ist in Anwendung von Art. 48 i.V.m. Art. 61 Abs. 1 GebV SchKG auf Fr. 300.-- festzusetzen. b) Die Gerichtskosten des Beschwerdeverfahrens sind ausgangsgemäss dem Gesuchsgegner aufzuerlegen (Art. 106 Abs. 1 ZPO). c) Für das Beschwerdeverfahren sind keine Parteientschädigungen zuzu- sprechen, dem Gesuchsgegner zufolge seines Unterliegens, dem Gesuchsteller mangels relevanter Umtriebe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